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8D3AA5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>
        <w:rPr>
          <w:rFonts w:eastAsia="Times New Roman"/>
        </w:rPr>
        <w:t>1</w:t>
      </w:r>
      <w:r w:rsidR="0010686A">
        <w:rPr>
          <w:rFonts w:eastAsia="Times New Roman"/>
        </w:rPr>
        <w:t>8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8D3AA5" w:rsidRPr="0010686A" w:rsidRDefault="0010686A" w:rsidP="0063076C">
      <w:pPr>
        <w:jc w:val="center"/>
        <w:rPr>
          <w:b/>
          <w:color w:val="000000"/>
        </w:rPr>
      </w:pPr>
      <w:r w:rsidRPr="0010686A">
        <w:rPr>
          <w:b/>
          <w:color w:val="000000"/>
        </w:rPr>
        <w:t>О работе средств массовой информации Воскресенского муниципального района</w:t>
      </w:r>
    </w:p>
    <w:p w:rsidR="0010686A" w:rsidRPr="00A96258" w:rsidRDefault="0010686A" w:rsidP="0063076C">
      <w:pPr>
        <w:jc w:val="center"/>
        <w:rPr>
          <w:b/>
        </w:rPr>
      </w:pPr>
    </w:p>
    <w:p w:rsidR="00FC56D0" w:rsidRPr="00F2277D" w:rsidRDefault="0063076C" w:rsidP="0010686A">
      <w:pPr>
        <w:ind w:firstLine="708"/>
        <w:jc w:val="both"/>
      </w:pPr>
      <w:r w:rsidRPr="0010686A">
        <w:t xml:space="preserve">В соответствии с планом работы Земского собрания Воскресенского муниципального района Нижегородской области в 2022 году заслушав и обсудив </w:t>
      </w:r>
      <w:r w:rsidR="0010686A" w:rsidRPr="0010686A">
        <w:t>информацию</w:t>
      </w:r>
      <w:r w:rsidRPr="0010686A">
        <w:t xml:space="preserve"> </w:t>
      </w:r>
      <w:r w:rsidR="0010686A" w:rsidRPr="0010686A">
        <w:t>главн</w:t>
      </w:r>
      <w:r w:rsidR="0010686A">
        <w:t>ого</w:t>
      </w:r>
      <w:r w:rsidR="0010686A" w:rsidRPr="0010686A">
        <w:t xml:space="preserve"> редактор</w:t>
      </w:r>
      <w:r w:rsidR="0010686A">
        <w:t>а</w:t>
      </w:r>
      <w:r w:rsidR="0010686A" w:rsidRPr="0010686A">
        <w:t xml:space="preserve"> редакции газеты «Воскресенская жизнь»</w:t>
      </w:r>
      <w:r w:rsidR="0010686A">
        <w:t xml:space="preserve"> </w:t>
      </w:r>
      <w:r w:rsidR="0010686A" w:rsidRPr="0010686A">
        <w:t>Грачев</w:t>
      </w:r>
      <w:r w:rsidR="0010686A">
        <w:t>а</w:t>
      </w:r>
      <w:r w:rsidR="0010686A" w:rsidRPr="0010686A">
        <w:t xml:space="preserve"> Александр</w:t>
      </w:r>
      <w:r w:rsidR="0010686A">
        <w:t>а</w:t>
      </w:r>
      <w:r w:rsidR="0010686A" w:rsidRPr="0010686A">
        <w:t xml:space="preserve"> Николаевич</w:t>
      </w:r>
      <w:r w:rsidR="0010686A">
        <w:t>а</w:t>
      </w:r>
      <w:r w:rsidR="0010686A" w:rsidRPr="0010686A">
        <w:t xml:space="preserve"> </w:t>
      </w:r>
      <w:r w:rsidRPr="00A96258">
        <w:t xml:space="preserve">– </w:t>
      </w:r>
      <w:r w:rsidR="0010686A">
        <w:t>о</w:t>
      </w:r>
      <w:r w:rsidR="0010686A" w:rsidRPr="0010686A">
        <w:t xml:space="preserve"> работе средств массовой информации Воскресенского муниципального района</w:t>
      </w:r>
      <w:r w:rsidRPr="00623D66">
        <w:t>,</w:t>
      </w:r>
    </w:p>
    <w:p w:rsidR="00FC56D0" w:rsidRDefault="00FC56D0" w:rsidP="00FC56D0">
      <w:pPr>
        <w:autoSpaceDE w:val="0"/>
        <w:autoSpaceDN w:val="0"/>
        <w:adjustRightInd w:val="0"/>
        <w:jc w:val="center"/>
      </w:pPr>
    </w:p>
    <w:p w:rsidR="00FC56D0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  <w:r w:rsidRPr="00F2277D">
        <w:t xml:space="preserve">Земское собрание района </w:t>
      </w:r>
      <w:r w:rsidRPr="00F2277D">
        <w:rPr>
          <w:spacing w:val="60"/>
        </w:rPr>
        <w:t>решило:</w:t>
      </w:r>
    </w:p>
    <w:p w:rsidR="00FC56D0" w:rsidRPr="00F2277D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</w:p>
    <w:p w:rsidR="00FC56D0" w:rsidRPr="00F2277D" w:rsidRDefault="002C5C31" w:rsidP="00FC56D0">
      <w:pPr>
        <w:ind w:firstLine="708"/>
        <w:jc w:val="both"/>
      </w:pPr>
      <w:r>
        <w:t>И</w:t>
      </w:r>
      <w:r w:rsidR="0010686A" w:rsidRPr="0010686A">
        <w:t>нформацию главн</w:t>
      </w:r>
      <w:r w:rsidR="0010686A">
        <w:t>ого</w:t>
      </w:r>
      <w:r w:rsidR="0010686A" w:rsidRPr="0010686A">
        <w:t xml:space="preserve"> редактор</w:t>
      </w:r>
      <w:r w:rsidR="0010686A">
        <w:t>а</w:t>
      </w:r>
      <w:r w:rsidR="0010686A" w:rsidRPr="0010686A">
        <w:t xml:space="preserve"> редакции газеты «Воскресенская жизнь»</w:t>
      </w:r>
      <w:r w:rsidR="0010686A">
        <w:t xml:space="preserve"> </w:t>
      </w:r>
      <w:r>
        <w:t>Грачё</w:t>
      </w:r>
      <w:bookmarkStart w:id="0" w:name="_GoBack"/>
      <w:bookmarkEnd w:id="0"/>
      <w:r w:rsidR="0010686A" w:rsidRPr="0010686A">
        <w:t>в</w:t>
      </w:r>
      <w:r w:rsidR="0010686A">
        <w:t>а</w:t>
      </w:r>
      <w:r w:rsidR="0010686A" w:rsidRPr="0010686A">
        <w:t xml:space="preserve"> Александр</w:t>
      </w:r>
      <w:r w:rsidR="0010686A">
        <w:t>а</w:t>
      </w:r>
      <w:r w:rsidR="0010686A" w:rsidRPr="0010686A">
        <w:t xml:space="preserve"> Николаевич</w:t>
      </w:r>
      <w:r w:rsidR="0010686A">
        <w:t>а</w:t>
      </w:r>
      <w:r w:rsidR="0010686A" w:rsidRPr="0010686A">
        <w:t xml:space="preserve"> </w:t>
      </w:r>
      <w:r w:rsidR="0010686A" w:rsidRPr="00A96258">
        <w:t xml:space="preserve">– </w:t>
      </w:r>
      <w:r w:rsidR="0010686A">
        <w:t>о</w:t>
      </w:r>
      <w:r w:rsidR="0010686A" w:rsidRPr="0010686A">
        <w:t xml:space="preserve"> работе средств массовой информации Воскресенского муниципального района</w:t>
      </w:r>
      <w:r w:rsidR="0010686A" w:rsidRPr="00A96258">
        <w:rPr>
          <w:color w:val="000000"/>
        </w:rPr>
        <w:t xml:space="preserve"> </w:t>
      </w:r>
      <w:r w:rsidR="0063076C" w:rsidRPr="00A96258">
        <w:rPr>
          <w:color w:val="000000"/>
        </w:rPr>
        <w:t>принять к сведению</w:t>
      </w:r>
      <w:r w:rsidR="00FC56D0" w:rsidRPr="00F2277D">
        <w:rPr>
          <w:color w:val="000000"/>
        </w:rPr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>
        <w:t xml:space="preserve">  </w:t>
      </w:r>
      <w:r w:rsidRPr="00FD45CE">
        <w:t xml:space="preserve">  </w:t>
      </w:r>
      <w:proofErr w:type="spellStart"/>
      <w:r>
        <w:t>И.о</w:t>
      </w:r>
      <w:proofErr w:type="spellEnd"/>
      <w:r>
        <w:t>. г</w:t>
      </w:r>
      <w:r w:rsidRPr="00FD45CE">
        <w:t>лав</w:t>
      </w:r>
      <w:r>
        <w:t>ы</w:t>
      </w:r>
      <w:r w:rsidRPr="00FD45CE">
        <w:t xml:space="preserve"> местного самоуправления</w:t>
      </w: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</w:r>
      <w:r w:rsidRPr="00FD45CE">
        <w:tab/>
      </w:r>
      <w:proofErr w:type="spellStart"/>
      <w:r>
        <w:t>В.Е.Пайков</w:t>
      </w:r>
      <w:proofErr w:type="spellEnd"/>
    </w:p>
    <w:sectPr w:rsidR="008D3AA5" w:rsidRPr="00FD4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41" w:rsidRDefault="006F7641" w:rsidP="00751805">
      <w:r>
        <w:separator/>
      </w:r>
    </w:p>
  </w:endnote>
  <w:endnote w:type="continuationSeparator" w:id="0">
    <w:p w:rsidR="006F7641" w:rsidRDefault="006F764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41" w:rsidRDefault="006F7641" w:rsidP="00751805">
      <w:r>
        <w:separator/>
      </w:r>
    </w:p>
  </w:footnote>
  <w:footnote w:type="continuationSeparator" w:id="0">
    <w:p w:rsidR="006F7641" w:rsidRDefault="006F7641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0686A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C5C31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6F7641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D3AA5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488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10686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10686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F7DE-68D7-4F77-9BC2-48E65EE2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3-09T12:22:00Z</cp:lastPrinted>
  <dcterms:created xsi:type="dcterms:W3CDTF">2022-02-24T13:30:00Z</dcterms:created>
  <dcterms:modified xsi:type="dcterms:W3CDTF">2022-03-09T12:22:00Z</dcterms:modified>
</cp:coreProperties>
</file>